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RACTICE OF THE LAHEY CLI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RACTICE OF THE LAHEY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24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SURGICAL PRACTICE OF THE LAHEY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